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251460</wp:posOffset>
            </wp:positionV>
            <wp:extent cx="1619250" cy="1619885"/>
            <wp:effectExtent l="0" t="0" r="0" b="18415"/>
            <wp:wrapNone/>
            <wp:docPr id="4" name="图片 4" descr="C:\Users\mayn\Desktop\人物头像素材\简历头像\10_副本.png1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mayn\Desktop\人物头像素材\简历头像\10_副本.png10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527168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jfIdPXAAAADQEAAA8AAAAAAAAAAQAgAAAA&#10;IgAAAGRycy9kb3ducmV2LnhtbFBLAQIUABQAAAAIAIdO4kBc1lIC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93056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IFnjaAAAACgEAAA8AAAAAAAAAAQAgAAAAIgAA&#10;AGRycy9kb3ducmV2LnhtbFBLAQIUABQAAAAIAIdO4kCPCONgBgIAAMQ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82816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S2ARq3AAAAAwBAAAPAAAA&#10;AAAAAAEAIAAAACIAAABkcnMvZG93bnJldi54bWxQSwECFAAUAAAACACHTuJAUPgmii4DAADWBwAA&#10;DgAAAAAAAAABACAAAAAr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399.4pt;height:41.85pt;width:79.8pt;mso-position-horizontal-relative:margin;z-index:251662336;mso-width-relative:page;mso-height-relative:page;" filled="f" stroked="f" coordsize="21600,21600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ETSO9wAAAALAQAADwAAAAAAAAABACAAAAAiAAAAZHJzL2Rv&#10;d25yZXYueG1sUEsBAhQAFAAAAAgAh07iQLujrCD9AQAAvw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9v83H1wAAAAsBAAAPAAAAAAAAAAEAIAAAACIAAABkcnMvZG93bnJldi54&#10;bWxQSwECFAAUAAAACACHTuJAPPdgy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到家顾客端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到家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到家顾客端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到家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768832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DejhIa2wAAAAsBAAAPAAAA&#10;AAAAAAEAIAAAACIAAABkcnMvZG93bnJldi54bWxQSwECFAAUAAAACACHTuJAazyTQC8DAADWBwAA&#10;DgAAAAAAAAABACAAAAAq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0650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5pt;height:34pt;width:132.25pt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zSzHv2wAAAAsBAAAPAAAAAAAAAAEAIAAAACIAAABkcnMvZG93bnJl&#10;di54bWxQSwECFAAUAAAACACHTuJABaDW/foBAAC/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702425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27.75pt;height:98.8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WaWdYgc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Xg0mRzNJqGHSB6eG7TuhYKG+UPKkSYf4MX60jpPRyQPJb6b&#10;houqrsP0a/3oggr9TaDvGffKXZd1OxMyyDckBKFfJlp+OpSAHzlraZFSbj+sBCrO6peazJjF47Hf&#10;vBCMJ8cjCvAwkx1mhJYElXLHWX88c/22rgxWy5I6xUGWhlMysKiCNG9uz2rHm5YlKN4ttt/GwzhU&#10;/f79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dnue9sAAAALAQAADwAAAAAAAAABACAAAAAi&#10;AAAAZHJzL2Rvd25yZXYueG1sUEsBAhQAFAAAAAgAh07iQFmlnWIHAgAAxgM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5043805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ind w:left="420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97.15pt;height:133.6pt;width:281.1pt;mso-position-horizontal-relative:margin;mso-position-vertical-relative:margin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NL6cdsAAAAKAQAADwAAAAAAAAABACAAAAAiAAAA&#10;ZHJzL2Rvd25yZXYueG1sUEsBAhQAFAAAAAgAh07iQAXkRzsEAgAAxgM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ind w:left="420"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8021320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631.6pt;height:98.85pt;width:281.1pt;mso-position-horizontal-relative:margin;mso-position-vertical-relative:margin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gqI82wAAAAsBAAAPAAAAAAAAAAEAIAAAACIA&#10;AABkcnMvZG93bnJldi54bWxQSwECFAAUAAAACACHTuJAbQA0y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764736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qSSKc2QAAAAgB&#10;AAAPAAAAAAAAAAEAIAAAACIAAABkcnMvZG93bnJldi54bWxQSwECFAAUAAAACACHTuJAAXNmITcD&#10;AADZBwAADgAAAAAAAAABACAAAAAoAQAAZHJzL2Uyb0RvYy54bWxQSwUGAAAAAAYABgBZAQAA0QYA&#10;AAAA&#10;">
                <o:lock v:ext="edit" aspectratio="f"/>
                <v:line id="_x0000_s1026" o:spid="_x0000_s1026" o:spt="20" style="position:absolute;left:44133;top:71000;flip:x;height:1500348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59.25pt;height:39.45pt;width:80.4pt;mso-position-horizontal-relative:margin;mso-position-vertical-relative:margin;z-index:251657216;mso-width-relative:page;mso-height-relative:page;" filled="f" stroked="f" coordsize="21600,21600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DGpbaAAAACgEAAA8AAAAAAAAAAQAgAAAAIgAAAGRycy9kb3ducmV2&#10;LnhtbFBLAQIUABQAAAAIAIdO4kDuUZRU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mL3D3WAAAACQEAAA8AAAAAAAAAAQAgAAAAIgAAAGRycy9kb3ducmV2Lnht&#10;bFBLAQIUABQAAAAIAIdO4kCBBmzfbQIAAKoEAAAOAAAAAAAAAAEAIAAAACUBAABkcnMvZTJvRG9j&#10;LnhtbFBLBQYAAAAABgAGAFkBAAAE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812864;mso-width-relative:page;mso-height-relative:page;" fillcolor="#0D0D0D [3069]" filled="t" stroked="f" coordsize="125,115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35pt;margin-top:183.7pt;height:15.5pt;width:11.25pt;z-index:251821056;mso-width-relative:page;mso-height-relative:page;" fillcolor="#0D0D0D [3069]" filled="t" stroked="f" coordsize="82,109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LeNyuXYAAAACQEAAA8AAAAAAAAAAQAgAAAAIgAAAGRycy9kb3ducmV2LnhtbFBL&#10;AQIUABQAAAAIAIdO4kBrhYelEwMAAPMJAAAOAAAAAAAAAAEAIAAAACcBAABkcnMvZTJvRG9jLnht&#10;bFBLBQYAAAAABgAGAFkBAACsBgAAAAA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gbJ+raAAAACwEAAA8AAAAAAAAAAQAgAAAAIgAAAGRy&#10;cy9kb3ducmV2LnhtbFBLAQIUABQAAAAIAIdO4kAUYigbIAMAAKoJAAAOAAAAAAAAAAEAIAAAACkB&#10;AABkcnMvZTJvRG9jLnhtbFBLBQYAAAAABgAGAFkBAAC7BgAAAAA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4pt;margin-top:183.7pt;height:11.25pt;width:16.5pt;z-index:251809792;mso-width-relative:page;mso-height-relative:page;" fillcolor="#0D0D0D [3069]" filled="t" stroked="f" coordsize="302,208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DbfqO/1wAAAAsBAAAPAAAAAAAAAAEAIAAAACIAAABkcnMvZG93bnJldi54bWxQSwECFAAU&#10;AAAACACHTuJApEB2V/QFAAB5GwAADgAAAAAAAAABACAAAAAmAQAAZHJzL2Uyb0RvYy54bWxQSwUG&#10;AAAAAAYABgBZAQAAjAkAAAAA&#10;" path="m0,208l94,123,151,170,208,123,302,208,0,208m217,114l302,48,302,189,217,114m0,189l0,48,85,114,0,189m151,152l0,29,0,0,302,0,302,29,151,152m151,152l151,152e">
                <v:path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hxOb4dgAAAALAQAADwAAAAAAAAABACAAAAAiAAAAZHJzL2Rvd25y&#10;ZXYueG1sUEsBAhQAFAAAAAgAh07iQD6jo0MeCQAAsysAAA4AAAAAAAAAAQAgAAAAJwEAAGRycy9l&#10;Mm9Eb2MueG1sUEsFBgAAAAAGAAYAWQEAALc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48.9pt;margin-top:223pt;height:36.6pt;width:174.4pt;mso-position-horizontal-relative:margin;mso-position-vertical-relative:page;z-index:251806720;mso-width-relative:page;mso-height-relative:page;" filled="f" stroked="f" coordsize="21600,21600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7XGcNwAAAAMAQAADwAAAAAAAAABACAAAAAiAAAAZHJzL2Rvd25yZXYueG1sUEsB&#10;AhQAFAAAAAgAh07iQFEnHG/xAQAAuQ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rPr>
                                <w:rFonts w:hint="default" w:ascii="微软雅黑" w:hAnsi="微软雅黑" w:eastAsia="微软雅黑"/>
                                <w:color w:val="232323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XXXXXX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185.4pt;margin-top:223pt;height:37.25pt;width:155.45pt;mso-position-horizontal-relative:margin;mso-position-vertical-relative:page;z-index:251807744;mso-width-relative:page;mso-height-relative:page;" filled="f" stroked="f" coordsize="21600,21600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NVEp&#10;3AAAAAsBAAAPAAAAAAAAAAEAIAAAACIAAABkcnMvZG93bnJldi54bWxQSwECFAAUAAAACACHTuJA&#10;sJ0sYO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rPr>
                          <w:rFonts w:hint="default" w:ascii="微软雅黑" w:hAnsi="微软雅黑" w:eastAsia="微软雅黑"/>
                          <w:color w:val="232323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XXXXXX</w:t>
                      </w: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0pt;margin-top:223pt;height:34.1pt;width:160.4pt;mso-position-horizontal-relative:margin;mso-position-vertical-relative:page;z-index:251808768;mso-width-relative:page;mso-height-relative:page;" filled="f" stroked="f" coordsize="21600,21600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MGrpfZAAAACAEAAA8AAAAAAAAAAQAgAAAAIgAAAGRycy9kb3ducmV2LnhtbFBLAQIUABQA&#10;AAAIAIdO4kDOX8nf7wEAAL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21.95pt;margin-top:189.6pt;height:32.15pt;width:130.7pt;mso-position-horizontal-relative:page;mso-position-vertical-relative:page;z-index:251804672;mso-width-relative:page;mso-height-relative:page;" filled="f" stroked="f" coordsize="21600,21600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XLMcrcAAAACwEAAA8AAAAAAAAAAQAgAAAAIgAAAGRycy9kb3ducmV2LnhtbFBLAQIUABQA&#10;AAAIAIdO4kBT37Mf7AEAALg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80569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yBroN0AAAAMAQAADwAAAAAAAAABACAAAAAiAAAAZHJzL2Rvd25yZXYueG1sUEsB&#10;AhQAFAAAAAgAh07iQNPqQsj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0pt;margin-top:189.6pt;height:34.7pt;width:142.7pt;mso-position-horizontal-relative:margin;mso-position-vertical-relative:page;z-index:251803648;mso-width-relative:page;mso-height-relative:page;" filled="f" stroked="f" coordsize="21600,21600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CtBTaAAAACAEAAA8AAAAAAAAAAQAgAAAAIgAAAGRycy9kb3ducmV2LnhtbFBLAQIUABQA&#10;AAAIAIdO4kBouAWW7gEAAL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top:256.45pt;height:37.7pt;width:79.8pt;mso-position-horizontal:left;mso-position-horizontal-relative:margin;mso-position-vertical-relative:page;z-index:251729920;mso-width-relative:page;mso-height-relative:page;" filled="f" stroked="f" coordsize="21600,21600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0UJQ9kAAAAIAQAADwAAAAAAAAABACAAAAAiAAAA&#10;ZHJzL2Rvd25yZXYueG1sUEsBAhQAFAAAAAgAh07iQMaEwJYGAgAAxQ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80160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EUNWf2QAAAAkBAAAPAAAA&#10;AAAAAAEAIAAAACIAAABkcnMvZG93bnJldi54bWxQSwECFAAUAAAACACHTuJAOoa0MDEDAADZBwAA&#10;DgAAAAAAAAABACAAAAAoAQAAZHJzL2Uyb0RvYy54bWxQSwUGAAAAAAYABgBZAQAAywYAAAAA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76268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6aG7VtkAAAAJAQAADwAAAAAA&#10;AAABACAAAAAiAAAAZHJzL2Rvd25yZXYueG1sUEsBAhQAFAAAAAgAh07iQPf9at0vAwAA2QcAAA4A&#10;AAAAAAAAAQAgAAAAKAEAAGRycy9lMm9Eb2MueG1sUEsFBgAAAAAGAAYAWQEAAMk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:全国计算机等级二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717632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7EU+baAAAACAEAAA8AAAAAAAAAAQAgAAAAIgAA&#10;AGRycy9kb3ducmV2LnhtbFBLAQIUABQAAAAIAIdO4kDu9sZqBgIAAMU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:全国计算机等级二级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oU9YR9wAAAAL&#10;AQAADwAAAAAAAAABACAAAAAiAAAAZHJzL2Rvd25yZXYueG1sUEsBAhQAFAAAAAgAh07iQF+4WaY1&#10;AwAA1gcAAA4AAAAAAAAAAQAgAAAAKwEAAGRycy9lMm9Eb2MueG1sUEsFBgAAAAAGAAYAWQEAANIG&#10;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49024;v-text-anchor:middle;mso-width-relative:page;mso-height-relative:page;" fillcolor="#262626 [2749]" filled="t" stroked="f" coordsize="21600,21600" arcsize="0.166666666666667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eCJ0g1wAAAAsBAAAPAAAAAAAAAAEAIAAAACIAAABkcnMvZG93bnJldi54&#10;bWxQSwECFAAUAAAACACHTuJAFdTIo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04.5pt;height:39.9pt;width:79.8pt;mso-position-horizontal-relative:margin;z-index:251696128;mso-width-relative:page;mso-height-relative:page;" filled="f" stroked="f" coordsize="21600,21600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hJFdtwAAAALAQAADwAAAAAAAAABACAAAAAiAAAAZHJzL2Rv&#10;d25yZXYueG1sUEsBAhQAFAAAAAgAh07iQL7ZT2T9AQAAvg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44928;v-text-anchor:middle;mso-width-relative:page;mso-height-relative:page;" fillcolor="#262626 [2749]" filled="t" stroked="f" coordsize="21600,21600" arcsize="0.166666666666667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Yata01QAAAAgBAAAPAAAAAAAAAAEAIAAAACIAAABkcnMvZG93bnJldi54bWxQ&#10;SwECFAAUAAAACACHTuJA6qmX0mwCAACqBAAADgAAAAAAAAABACAAAAAkAQAAZHJzL2Uyb0RvYy54&#10;bWxQSwUGAAAAAAYABgBZAQAAAg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26.7pt;height:35.85pt;width:80.4pt;mso-position-horizontal-relative:margin;z-index:251661312;mso-width-relative:page;mso-height-relative:page;" filled="f" stroked="f" coordsize="21600,21600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249w90AAAANAQAADwAAAAAAAAABACAAAAAiAAAAZHJzL2Rv&#10;d25yZXYueG1sUEsBAhQAFAAAAAgAh07iQKTHIdT8AQAAvwMAAA4AAAAAAAAAAQAgAAAALA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45952;v-text-anchor:middle;mso-width-relative:page;mso-height-relative:page;" fillcolor="#262626 [2749]" filled="t" stroked="f" coordsize="21600,21600" arcsize="0.166666666666667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U6Nm9gAAAANAQAADwAAAAAAAAABACAAAAAiAAAAZHJzL2Rvd25yZXYu&#10;eG1sUEsBAhQAFAAAAAgAh07iQOApsIFtAgAArAQAAA4AAAAAAAAAAQAgAAAAJwEAAGRycy9lMm9E&#10;b2MueG1sUEsFBgAAAAAGAAYAWQEAAAYG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8A43605"/>
    <w:rsid w:val="0D163268"/>
    <w:rsid w:val="0FB9163A"/>
    <w:rsid w:val="11F62C07"/>
    <w:rsid w:val="14C0309A"/>
    <w:rsid w:val="1ACD59CC"/>
    <w:rsid w:val="1C6A08B0"/>
    <w:rsid w:val="1C8323DF"/>
    <w:rsid w:val="1CBB7632"/>
    <w:rsid w:val="1F8C7450"/>
    <w:rsid w:val="20DE0711"/>
    <w:rsid w:val="321B2B8A"/>
    <w:rsid w:val="32D535DF"/>
    <w:rsid w:val="3857297C"/>
    <w:rsid w:val="3B046574"/>
    <w:rsid w:val="3B584F64"/>
    <w:rsid w:val="3CBC1139"/>
    <w:rsid w:val="423C15B9"/>
    <w:rsid w:val="43A933C4"/>
    <w:rsid w:val="4A0C1C14"/>
    <w:rsid w:val="592B7792"/>
    <w:rsid w:val="59B72877"/>
    <w:rsid w:val="5AE94B4C"/>
    <w:rsid w:val="63E21314"/>
    <w:rsid w:val="6B397228"/>
    <w:rsid w:val="7CE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/>
      <w:u w:val="single"/>
    </w:r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mayn</dc:creator>
  <cp:lastModifiedBy>XXX</cp:lastModifiedBy>
  <cp:lastPrinted>2017-03-29T04:05:00Z</cp:lastPrinted>
  <dcterms:modified xsi:type="dcterms:W3CDTF">2020-07-30T02:0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